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F9" w:rsidRDefault="00AB11F9" w:rsidP="00AD7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500426577"/>
      <w:bookmarkStart w:id="1" w:name="_Hlk500421700"/>
      <w:bookmarkStart w:id="2" w:name="_Hlk498702057"/>
      <w:r w:rsidRPr="006A5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</w:t>
      </w:r>
      <w:r w:rsidR="00FE5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К </w:t>
      </w:r>
      <w:r w:rsidR="0043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9E35DC" w:rsidRPr="006A5A21" w:rsidRDefault="009E35DC" w:rsidP="00AD7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GoBack"/>
      <w:bookmarkEnd w:id="3"/>
    </w:p>
    <w:p w:rsidR="009E35DC" w:rsidRDefault="009E35DC" w:rsidP="009E35DC">
      <w:pPr>
        <w:tabs>
          <w:tab w:val="left" w:pos="1515"/>
          <w:tab w:val="left" w:pos="6015"/>
        </w:tabs>
        <w:spacing w:after="0" w:line="240" w:lineRule="auto"/>
        <w:jc w:val="center"/>
        <w:rPr>
          <w:rFonts w:ascii="Times New Roman" w:eastAsia="MS Mincho" w:hAnsi="Times New Roman" w:cs="Times New Roman"/>
          <w:szCs w:val="24"/>
          <w:lang w:eastAsia="en-US"/>
        </w:rPr>
      </w:pPr>
      <w:r>
        <w:rPr>
          <w:rFonts w:ascii="Times New Roman" w:eastAsia="MS Mincho" w:hAnsi="Times New Roman" w:cs="Times New Roman"/>
          <w:szCs w:val="24"/>
          <w:lang w:eastAsia="en-US"/>
        </w:rPr>
        <w:t>(форма, яка заповнюється та подається Учасником на фірмовому бланку (в разі його використання) у складі своєї пропозиції)</w:t>
      </w:r>
    </w:p>
    <w:p w:rsidR="00AB11F9" w:rsidRDefault="00AB11F9" w:rsidP="00AB11F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37DEF" w:rsidRDefault="00437DEF" w:rsidP="00AB11F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B11F9" w:rsidRDefault="00AB11F9" w:rsidP="00AB11F9">
      <w:pPr>
        <w:shd w:val="clear" w:color="auto" w:fill="FFFFFF" w:themeFill="background1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C66">
        <w:rPr>
          <w:rFonts w:ascii="Times New Roman" w:eastAsia="Times New Roman" w:hAnsi="Times New Roman" w:cs="Times New Roman"/>
          <w:b/>
          <w:sz w:val="24"/>
          <w:szCs w:val="24"/>
        </w:rPr>
        <w:t>Відомості про учасни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2"/>
        <w:gridCol w:w="2945"/>
        <w:gridCol w:w="6718"/>
      </w:tblGrid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назва учасника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адреса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 адреса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івські реквізити обслуговуючого банку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латника податку</w:t>
            </w:r>
          </w:p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B11F9" w:rsidRPr="00DB3CF4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й номер телефону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B11F9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mail</w:t>
            </w:r>
          </w:p>
          <w:p w:rsidR="00AB11F9" w:rsidRPr="00DB3CF4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AB11F9" w:rsidRDefault="00AB11F9" w:rsidP="001F580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керівника (</w:t>
            </w:r>
            <w:r w:rsidRPr="00694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, ПІБ,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AB11F9" w:rsidRPr="00DB3CF4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  <w:tab w:val="left" w:pos="462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підписанта договору (</w:t>
            </w:r>
            <w:r w:rsidRPr="00694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, ПІБ,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1F9" w:rsidTr="001F580C">
        <w:tc>
          <w:tcPr>
            <w:tcW w:w="534" w:type="dxa"/>
          </w:tcPr>
          <w:p w:rsidR="00AB11F9" w:rsidRPr="00032355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AB11F9" w:rsidRPr="00DB3CF4" w:rsidRDefault="00AB11F9" w:rsidP="001F580C">
            <w:pPr>
              <w:widowControl w:val="0"/>
              <w:shd w:val="clear" w:color="auto" w:fill="FFFFFF" w:themeFill="background1"/>
              <w:tabs>
                <w:tab w:val="left" w:pos="426"/>
                <w:tab w:val="left" w:pos="462"/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омості про підписа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ів пропозиції </w:t>
            </w:r>
            <w:r w:rsidRPr="00694C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94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, ПІБ,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911" w:type="dxa"/>
          </w:tcPr>
          <w:p w:rsidR="00AB11F9" w:rsidRDefault="00AB11F9" w:rsidP="001F580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11F9" w:rsidRDefault="00AB11F9" w:rsidP="00B55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EE7" w:rsidRDefault="00CD4EE7" w:rsidP="00B55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EE7" w:rsidRDefault="00CD4EE7" w:rsidP="00B55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EE7" w:rsidRDefault="00CD4EE7" w:rsidP="00B55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460"/>
      </w:tblGrid>
      <w:tr w:rsidR="00CD4EE7" w:rsidRPr="005F0DE3" w:rsidTr="001F580C">
        <w:trPr>
          <w:trHeight w:val="1670"/>
        </w:trPr>
        <w:tc>
          <w:tcPr>
            <w:tcW w:w="4812" w:type="dxa"/>
          </w:tcPr>
          <w:p w:rsidR="00CD4EE7" w:rsidRPr="00ED372B" w:rsidRDefault="00CD4EE7" w:rsidP="00D1440C">
            <w:pPr>
              <w:tabs>
                <w:tab w:val="left" w:pos="2160"/>
                <w:tab w:val="left" w:pos="3600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ник </w:t>
            </w:r>
          </w:p>
        </w:tc>
        <w:tc>
          <w:tcPr>
            <w:tcW w:w="5500" w:type="dxa"/>
          </w:tcPr>
          <w:p w:rsidR="00CD4EE7" w:rsidRPr="005F0DE3" w:rsidRDefault="00CD4EE7" w:rsidP="001F580C">
            <w:pPr>
              <w:tabs>
                <w:tab w:val="left" w:pos="2160"/>
                <w:tab w:val="left" w:pos="3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4EE7" w:rsidRPr="005F0DE3" w:rsidRDefault="00CD4EE7" w:rsidP="001F580C">
            <w:pPr>
              <w:tabs>
                <w:tab w:val="left" w:pos="2160"/>
                <w:tab w:val="left" w:pos="3600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0D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__________________                      </w:t>
            </w:r>
          </w:p>
          <w:p w:rsidR="00CD4EE7" w:rsidRPr="005F0DE3" w:rsidRDefault="00CD4EE7" w:rsidP="001F580C">
            <w:pPr>
              <w:tabs>
                <w:tab w:val="left" w:pos="2160"/>
                <w:tab w:val="left" w:pos="3600"/>
              </w:tabs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</w:t>
            </w:r>
            <w:r w:rsidRPr="005F0D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ідпис) МП (за наявності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</w:t>
            </w:r>
            <w:r w:rsidRPr="005F0D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ініціали та прізвище)</w:t>
            </w:r>
          </w:p>
        </w:tc>
      </w:tr>
    </w:tbl>
    <w:p w:rsidR="00CD4EE7" w:rsidRDefault="00CD4EE7" w:rsidP="00AB11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CD4EE7" w:rsidSect="00AA7005">
          <w:headerReference w:type="default" r:id="rId8"/>
          <w:pgSz w:w="11906" w:h="16838"/>
          <w:pgMar w:top="568" w:right="850" w:bottom="709" w:left="851" w:header="283" w:footer="283" w:gutter="0"/>
          <w:cols w:space="708"/>
          <w:titlePg/>
          <w:docGrid w:linePitch="360"/>
        </w:sectPr>
      </w:pPr>
    </w:p>
    <w:bookmarkEnd w:id="0"/>
    <w:bookmarkEnd w:id="1"/>
    <w:bookmarkEnd w:id="2"/>
    <w:p w:rsidR="00397362" w:rsidRDefault="00397362" w:rsidP="00326B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97362" w:rsidSect="00CD4EE7">
      <w:type w:val="continuous"/>
      <w:pgSz w:w="11906" w:h="16838"/>
      <w:pgMar w:top="568" w:right="850" w:bottom="709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3F" w:rsidRDefault="00192C3F" w:rsidP="00AA7005">
      <w:pPr>
        <w:spacing w:after="0" w:line="240" w:lineRule="auto"/>
      </w:pPr>
      <w:r>
        <w:separator/>
      </w:r>
    </w:p>
  </w:endnote>
  <w:endnote w:type="continuationSeparator" w:id="0">
    <w:p w:rsidR="00192C3F" w:rsidRDefault="00192C3F" w:rsidP="00AA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3F" w:rsidRDefault="00192C3F" w:rsidP="00AA7005">
      <w:pPr>
        <w:spacing w:after="0" w:line="240" w:lineRule="auto"/>
      </w:pPr>
      <w:r>
        <w:separator/>
      </w:r>
    </w:p>
  </w:footnote>
  <w:footnote w:type="continuationSeparator" w:id="0">
    <w:p w:rsidR="00192C3F" w:rsidRDefault="00192C3F" w:rsidP="00AA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21199"/>
      <w:docPartObj>
        <w:docPartGallery w:val="Page Numbers (Top of Page)"/>
        <w:docPartUnique/>
      </w:docPartObj>
    </w:sdtPr>
    <w:sdtEndPr/>
    <w:sdtContent>
      <w:p w:rsidR="00CE7037" w:rsidRDefault="00CE703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04">
          <w:rPr>
            <w:noProof/>
          </w:rPr>
          <w:t>3</w:t>
        </w:r>
        <w:r>
          <w:fldChar w:fldCharType="end"/>
        </w:r>
      </w:p>
    </w:sdtContent>
  </w:sdt>
  <w:p w:rsidR="00CE7037" w:rsidRDefault="00CE703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D0318"/>
    <w:multiLevelType w:val="hybridMultilevel"/>
    <w:tmpl w:val="C0C4D3AE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28563861"/>
    <w:multiLevelType w:val="hybridMultilevel"/>
    <w:tmpl w:val="E492683A"/>
    <w:lvl w:ilvl="0" w:tplc="5A2813F4">
      <w:start w:val="1"/>
      <w:numFmt w:val="bullet"/>
      <w:lvlText w:val="-"/>
      <w:lvlJc w:val="left"/>
      <w:pPr>
        <w:ind w:left="394" w:hanging="360"/>
      </w:pPr>
      <w:rPr>
        <w:rFonts w:ascii="Helvetica Neue" w:eastAsia="Helvetica Neue" w:hAnsi="Helvetica Neue" w:cs="Helvetica Neue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EFB0627"/>
    <w:multiLevelType w:val="hybridMultilevel"/>
    <w:tmpl w:val="723032E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4B9901A3"/>
    <w:multiLevelType w:val="hybridMultilevel"/>
    <w:tmpl w:val="E3EC7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B3163"/>
    <w:multiLevelType w:val="multilevel"/>
    <w:tmpl w:val="A056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60D592E"/>
    <w:multiLevelType w:val="hybridMultilevel"/>
    <w:tmpl w:val="126C11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08"/>
    <w:rsid w:val="000017B6"/>
    <w:rsid w:val="00002653"/>
    <w:rsid w:val="00006989"/>
    <w:rsid w:val="000138E2"/>
    <w:rsid w:val="00015FD3"/>
    <w:rsid w:val="00017E34"/>
    <w:rsid w:val="0002618C"/>
    <w:rsid w:val="00026C04"/>
    <w:rsid w:val="00032355"/>
    <w:rsid w:val="000449A2"/>
    <w:rsid w:val="00046C09"/>
    <w:rsid w:val="00047942"/>
    <w:rsid w:val="0005206F"/>
    <w:rsid w:val="00060C08"/>
    <w:rsid w:val="00061317"/>
    <w:rsid w:val="00063495"/>
    <w:rsid w:val="00067F92"/>
    <w:rsid w:val="00073771"/>
    <w:rsid w:val="000816AE"/>
    <w:rsid w:val="0008493B"/>
    <w:rsid w:val="00092697"/>
    <w:rsid w:val="00094032"/>
    <w:rsid w:val="000A2A17"/>
    <w:rsid w:val="000A61C5"/>
    <w:rsid w:val="000A660C"/>
    <w:rsid w:val="000A6687"/>
    <w:rsid w:val="000B1E39"/>
    <w:rsid w:val="000B39A1"/>
    <w:rsid w:val="000B6F9D"/>
    <w:rsid w:val="000C22CC"/>
    <w:rsid w:val="000C5280"/>
    <w:rsid w:val="000C7F08"/>
    <w:rsid w:val="000D01E9"/>
    <w:rsid w:val="000D26BD"/>
    <w:rsid w:val="000D4B94"/>
    <w:rsid w:val="000F1886"/>
    <w:rsid w:val="000F26BA"/>
    <w:rsid w:val="000F4D47"/>
    <w:rsid w:val="000F5DF7"/>
    <w:rsid w:val="000F7731"/>
    <w:rsid w:val="00100404"/>
    <w:rsid w:val="001110F4"/>
    <w:rsid w:val="001113B0"/>
    <w:rsid w:val="00120E47"/>
    <w:rsid w:val="00125447"/>
    <w:rsid w:val="00125EF5"/>
    <w:rsid w:val="00127923"/>
    <w:rsid w:val="00130DD5"/>
    <w:rsid w:val="00130E97"/>
    <w:rsid w:val="00136A08"/>
    <w:rsid w:val="00137F0E"/>
    <w:rsid w:val="00143C80"/>
    <w:rsid w:val="00147B88"/>
    <w:rsid w:val="00151CFB"/>
    <w:rsid w:val="001602F3"/>
    <w:rsid w:val="00162C0B"/>
    <w:rsid w:val="001644C0"/>
    <w:rsid w:val="00165651"/>
    <w:rsid w:val="001708B6"/>
    <w:rsid w:val="00171F91"/>
    <w:rsid w:val="00173C25"/>
    <w:rsid w:val="00175FFA"/>
    <w:rsid w:val="00182C4E"/>
    <w:rsid w:val="0018449C"/>
    <w:rsid w:val="0018456C"/>
    <w:rsid w:val="001850D9"/>
    <w:rsid w:val="00185D13"/>
    <w:rsid w:val="00187534"/>
    <w:rsid w:val="00191AE7"/>
    <w:rsid w:val="00192C3F"/>
    <w:rsid w:val="00193D6A"/>
    <w:rsid w:val="00195F4F"/>
    <w:rsid w:val="001979F2"/>
    <w:rsid w:val="001A7B35"/>
    <w:rsid w:val="001B331B"/>
    <w:rsid w:val="001B60B8"/>
    <w:rsid w:val="001B690A"/>
    <w:rsid w:val="001C59EA"/>
    <w:rsid w:val="001C5AC4"/>
    <w:rsid w:val="001D035A"/>
    <w:rsid w:val="001D19B5"/>
    <w:rsid w:val="001D5F79"/>
    <w:rsid w:val="001D7D7D"/>
    <w:rsid w:val="001E4286"/>
    <w:rsid w:val="001E6645"/>
    <w:rsid w:val="001E77DE"/>
    <w:rsid w:val="001F09BF"/>
    <w:rsid w:val="001F2028"/>
    <w:rsid w:val="001F580C"/>
    <w:rsid w:val="00202904"/>
    <w:rsid w:val="00205205"/>
    <w:rsid w:val="00211ED8"/>
    <w:rsid w:val="002161D2"/>
    <w:rsid w:val="00220028"/>
    <w:rsid w:val="00221EE8"/>
    <w:rsid w:val="002244B0"/>
    <w:rsid w:val="00224C09"/>
    <w:rsid w:val="00227E85"/>
    <w:rsid w:val="00231C46"/>
    <w:rsid w:val="002340F0"/>
    <w:rsid w:val="0023456F"/>
    <w:rsid w:val="002352AE"/>
    <w:rsid w:val="00235E10"/>
    <w:rsid w:val="00244B9B"/>
    <w:rsid w:val="002472E9"/>
    <w:rsid w:val="00247F3A"/>
    <w:rsid w:val="00251DC1"/>
    <w:rsid w:val="00255974"/>
    <w:rsid w:val="0025668D"/>
    <w:rsid w:val="00256C19"/>
    <w:rsid w:val="002636A4"/>
    <w:rsid w:val="002705F6"/>
    <w:rsid w:val="00273985"/>
    <w:rsid w:val="00274BCF"/>
    <w:rsid w:val="002759B9"/>
    <w:rsid w:val="002827B4"/>
    <w:rsid w:val="002904C4"/>
    <w:rsid w:val="0029186C"/>
    <w:rsid w:val="00291F07"/>
    <w:rsid w:val="00293547"/>
    <w:rsid w:val="002A12EF"/>
    <w:rsid w:val="002A6D75"/>
    <w:rsid w:val="002C009B"/>
    <w:rsid w:val="002C3A8D"/>
    <w:rsid w:val="002D2D59"/>
    <w:rsid w:val="002D7A5E"/>
    <w:rsid w:val="002F3CC6"/>
    <w:rsid w:val="002F56D5"/>
    <w:rsid w:val="002F5772"/>
    <w:rsid w:val="002F7BD7"/>
    <w:rsid w:val="00303351"/>
    <w:rsid w:val="00304ED3"/>
    <w:rsid w:val="003059A4"/>
    <w:rsid w:val="00305D4E"/>
    <w:rsid w:val="00310BFC"/>
    <w:rsid w:val="0031391E"/>
    <w:rsid w:val="00320700"/>
    <w:rsid w:val="00320E39"/>
    <w:rsid w:val="00323F5A"/>
    <w:rsid w:val="00326BCE"/>
    <w:rsid w:val="00333EFD"/>
    <w:rsid w:val="00347234"/>
    <w:rsid w:val="003524CA"/>
    <w:rsid w:val="003568B4"/>
    <w:rsid w:val="003608DA"/>
    <w:rsid w:val="00360D69"/>
    <w:rsid w:val="00361BA1"/>
    <w:rsid w:val="00363C16"/>
    <w:rsid w:val="00363EBA"/>
    <w:rsid w:val="00367BC1"/>
    <w:rsid w:val="00370D25"/>
    <w:rsid w:val="003728E6"/>
    <w:rsid w:val="00375700"/>
    <w:rsid w:val="003759D6"/>
    <w:rsid w:val="00377C5A"/>
    <w:rsid w:val="00382629"/>
    <w:rsid w:val="00386506"/>
    <w:rsid w:val="00386CC2"/>
    <w:rsid w:val="003918FA"/>
    <w:rsid w:val="00397362"/>
    <w:rsid w:val="003A220B"/>
    <w:rsid w:val="003A72E7"/>
    <w:rsid w:val="003B1658"/>
    <w:rsid w:val="003B1C40"/>
    <w:rsid w:val="003B4892"/>
    <w:rsid w:val="003C096F"/>
    <w:rsid w:val="003C7B77"/>
    <w:rsid w:val="003D0588"/>
    <w:rsid w:val="003D2394"/>
    <w:rsid w:val="003D311F"/>
    <w:rsid w:val="003D6808"/>
    <w:rsid w:val="003E22A3"/>
    <w:rsid w:val="003F39F7"/>
    <w:rsid w:val="004011D3"/>
    <w:rsid w:val="004026F7"/>
    <w:rsid w:val="004041DD"/>
    <w:rsid w:val="00410229"/>
    <w:rsid w:val="00410898"/>
    <w:rsid w:val="00416F41"/>
    <w:rsid w:val="0042048B"/>
    <w:rsid w:val="0042061A"/>
    <w:rsid w:val="00424793"/>
    <w:rsid w:val="00426286"/>
    <w:rsid w:val="004264BD"/>
    <w:rsid w:val="00426F85"/>
    <w:rsid w:val="0042744C"/>
    <w:rsid w:val="0043005C"/>
    <w:rsid w:val="00437DEF"/>
    <w:rsid w:val="004407F2"/>
    <w:rsid w:val="00442970"/>
    <w:rsid w:val="00444CB0"/>
    <w:rsid w:val="00446181"/>
    <w:rsid w:val="00447942"/>
    <w:rsid w:val="004521F8"/>
    <w:rsid w:val="00452E75"/>
    <w:rsid w:val="00454CA3"/>
    <w:rsid w:val="00454FC1"/>
    <w:rsid w:val="00464969"/>
    <w:rsid w:val="004660B4"/>
    <w:rsid w:val="00470AED"/>
    <w:rsid w:val="00470DFA"/>
    <w:rsid w:val="00470F38"/>
    <w:rsid w:val="00471F92"/>
    <w:rsid w:val="004776B6"/>
    <w:rsid w:val="00477E73"/>
    <w:rsid w:val="00481A7E"/>
    <w:rsid w:val="00485D67"/>
    <w:rsid w:val="00486F8F"/>
    <w:rsid w:val="00493D4B"/>
    <w:rsid w:val="00494A12"/>
    <w:rsid w:val="004977B3"/>
    <w:rsid w:val="004A2E68"/>
    <w:rsid w:val="004A2E72"/>
    <w:rsid w:val="004A4F06"/>
    <w:rsid w:val="004A538B"/>
    <w:rsid w:val="004B06A9"/>
    <w:rsid w:val="004B0AAD"/>
    <w:rsid w:val="004B7F50"/>
    <w:rsid w:val="004C3008"/>
    <w:rsid w:val="004D369D"/>
    <w:rsid w:val="004D4E6E"/>
    <w:rsid w:val="004D733E"/>
    <w:rsid w:val="004E02E2"/>
    <w:rsid w:val="004E2340"/>
    <w:rsid w:val="004E2E9D"/>
    <w:rsid w:val="004E3427"/>
    <w:rsid w:val="004E4ED8"/>
    <w:rsid w:val="004F025D"/>
    <w:rsid w:val="004F67E0"/>
    <w:rsid w:val="004F761E"/>
    <w:rsid w:val="00501E54"/>
    <w:rsid w:val="00523801"/>
    <w:rsid w:val="0052408F"/>
    <w:rsid w:val="00536E40"/>
    <w:rsid w:val="00540256"/>
    <w:rsid w:val="00541473"/>
    <w:rsid w:val="00544C65"/>
    <w:rsid w:val="0054524E"/>
    <w:rsid w:val="00546838"/>
    <w:rsid w:val="005526B4"/>
    <w:rsid w:val="005528CD"/>
    <w:rsid w:val="0055772B"/>
    <w:rsid w:val="00560CDD"/>
    <w:rsid w:val="00562346"/>
    <w:rsid w:val="0056408B"/>
    <w:rsid w:val="00575C1B"/>
    <w:rsid w:val="005844FE"/>
    <w:rsid w:val="0058728B"/>
    <w:rsid w:val="00593912"/>
    <w:rsid w:val="005955F4"/>
    <w:rsid w:val="005A246E"/>
    <w:rsid w:val="005A6DBE"/>
    <w:rsid w:val="005B0A0B"/>
    <w:rsid w:val="005B734E"/>
    <w:rsid w:val="005C62DA"/>
    <w:rsid w:val="005C7AB0"/>
    <w:rsid w:val="005D175E"/>
    <w:rsid w:val="005D59AB"/>
    <w:rsid w:val="005D5C37"/>
    <w:rsid w:val="005E03FC"/>
    <w:rsid w:val="005E4E7D"/>
    <w:rsid w:val="005E6190"/>
    <w:rsid w:val="005F0DE3"/>
    <w:rsid w:val="005F6C87"/>
    <w:rsid w:val="00601318"/>
    <w:rsid w:val="006029FD"/>
    <w:rsid w:val="00605FBC"/>
    <w:rsid w:val="006127F7"/>
    <w:rsid w:val="0061607C"/>
    <w:rsid w:val="00621CC1"/>
    <w:rsid w:val="0062242A"/>
    <w:rsid w:val="00622805"/>
    <w:rsid w:val="00623753"/>
    <w:rsid w:val="006269E6"/>
    <w:rsid w:val="00634321"/>
    <w:rsid w:val="00637972"/>
    <w:rsid w:val="006507BF"/>
    <w:rsid w:val="00650E6C"/>
    <w:rsid w:val="006518A2"/>
    <w:rsid w:val="00653C0A"/>
    <w:rsid w:val="00654102"/>
    <w:rsid w:val="00655BA4"/>
    <w:rsid w:val="0065691C"/>
    <w:rsid w:val="00657E7A"/>
    <w:rsid w:val="00663329"/>
    <w:rsid w:val="006643C5"/>
    <w:rsid w:val="0066685B"/>
    <w:rsid w:val="00666B18"/>
    <w:rsid w:val="00666DE0"/>
    <w:rsid w:val="00667AC3"/>
    <w:rsid w:val="00667EF1"/>
    <w:rsid w:val="00676B72"/>
    <w:rsid w:val="00680F3E"/>
    <w:rsid w:val="00680F8C"/>
    <w:rsid w:val="00683EA7"/>
    <w:rsid w:val="006919DE"/>
    <w:rsid w:val="00694C66"/>
    <w:rsid w:val="00695F0D"/>
    <w:rsid w:val="00696CE3"/>
    <w:rsid w:val="00697EFC"/>
    <w:rsid w:val="006A225C"/>
    <w:rsid w:val="006A22E0"/>
    <w:rsid w:val="006A5A21"/>
    <w:rsid w:val="006A5D05"/>
    <w:rsid w:val="006A6904"/>
    <w:rsid w:val="006A7615"/>
    <w:rsid w:val="006B0C16"/>
    <w:rsid w:val="006C42CB"/>
    <w:rsid w:val="006C48F7"/>
    <w:rsid w:val="006D2165"/>
    <w:rsid w:val="006D44FB"/>
    <w:rsid w:val="006D5A85"/>
    <w:rsid w:val="006D742D"/>
    <w:rsid w:val="006E12FE"/>
    <w:rsid w:val="006E25B5"/>
    <w:rsid w:val="00703293"/>
    <w:rsid w:val="007036E9"/>
    <w:rsid w:val="00704E6F"/>
    <w:rsid w:val="0071240C"/>
    <w:rsid w:val="0072377F"/>
    <w:rsid w:val="00732584"/>
    <w:rsid w:val="007328C7"/>
    <w:rsid w:val="007463C6"/>
    <w:rsid w:val="00746A61"/>
    <w:rsid w:val="007532ED"/>
    <w:rsid w:val="007600B8"/>
    <w:rsid w:val="00763F1A"/>
    <w:rsid w:val="0076547A"/>
    <w:rsid w:val="00765E61"/>
    <w:rsid w:val="007701F2"/>
    <w:rsid w:val="007716AB"/>
    <w:rsid w:val="00773FCA"/>
    <w:rsid w:val="00782043"/>
    <w:rsid w:val="00790487"/>
    <w:rsid w:val="007927E9"/>
    <w:rsid w:val="007944C4"/>
    <w:rsid w:val="007A0AC3"/>
    <w:rsid w:val="007A6B1C"/>
    <w:rsid w:val="007A7FA0"/>
    <w:rsid w:val="007B1F09"/>
    <w:rsid w:val="007B5146"/>
    <w:rsid w:val="007B6D4A"/>
    <w:rsid w:val="007B7755"/>
    <w:rsid w:val="007C2DE2"/>
    <w:rsid w:val="007D3A4B"/>
    <w:rsid w:val="007D3D78"/>
    <w:rsid w:val="007D61F6"/>
    <w:rsid w:val="007E21CE"/>
    <w:rsid w:val="007F39F3"/>
    <w:rsid w:val="007F3B72"/>
    <w:rsid w:val="007F6349"/>
    <w:rsid w:val="007F66B6"/>
    <w:rsid w:val="008028A1"/>
    <w:rsid w:val="00806FBD"/>
    <w:rsid w:val="008104D3"/>
    <w:rsid w:val="0081186A"/>
    <w:rsid w:val="008164B8"/>
    <w:rsid w:val="00820BCF"/>
    <w:rsid w:val="00827D6F"/>
    <w:rsid w:val="008348DB"/>
    <w:rsid w:val="00843704"/>
    <w:rsid w:val="0085046B"/>
    <w:rsid w:val="008505C0"/>
    <w:rsid w:val="00851BA4"/>
    <w:rsid w:val="00861BA5"/>
    <w:rsid w:val="00865A99"/>
    <w:rsid w:val="00873F01"/>
    <w:rsid w:val="00877845"/>
    <w:rsid w:val="00877CBF"/>
    <w:rsid w:val="00877EE1"/>
    <w:rsid w:val="00885114"/>
    <w:rsid w:val="0088557B"/>
    <w:rsid w:val="00886C96"/>
    <w:rsid w:val="008A2332"/>
    <w:rsid w:val="008A37D9"/>
    <w:rsid w:val="008A40FA"/>
    <w:rsid w:val="008A598B"/>
    <w:rsid w:val="008B2383"/>
    <w:rsid w:val="008B261D"/>
    <w:rsid w:val="008B45F2"/>
    <w:rsid w:val="008B5BA2"/>
    <w:rsid w:val="008C36C0"/>
    <w:rsid w:val="008C46CF"/>
    <w:rsid w:val="008C6122"/>
    <w:rsid w:val="008D1D89"/>
    <w:rsid w:val="008D2F56"/>
    <w:rsid w:val="008E0441"/>
    <w:rsid w:val="008E234A"/>
    <w:rsid w:val="008E518B"/>
    <w:rsid w:val="008F13AD"/>
    <w:rsid w:val="008F4185"/>
    <w:rsid w:val="008F41BC"/>
    <w:rsid w:val="008F6AE2"/>
    <w:rsid w:val="00900908"/>
    <w:rsid w:val="00903CC6"/>
    <w:rsid w:val="00913D5C"/>
    <w:rsid w:val="009149D8"/>
    <w:rsid w:val="009342A3"/>
    <w:rsid w:val="00937DA7"/>
    <w:rsid w:val="00940652"/>
    <w:rsid w:val="00941949"/>
    <w:rsid w:val="009423F6"/>
    <w:rsid w:val="00945FD9"/>
    <w:rsid w:val="009472FE"/>
    <w:rsid w:val="00947EFF"/>
    <w:rsid w:val="00950852"/>
    <w:rsid w:val="00950B39"/>
    <w:rsid w:val="00951FE0"/>
    <w:rsid w:val="00956904"/>
    <w:rsid w:val="009618F5"/>
    <w:rsid w:val="0096244E"/>
    <w:rsid w:val="0099261E"/>
    <w:rsid w:val="00993A6E"/>
    <w:rsid w:val="009949DA"/>
    <w:rsid w:val="009A0346"/>
    <w:rsid w:val="009A09B2"/>
    <w:rsid w:val="009A1A70"/>
    <w:rsid w:val="009A2679"/>
    <w:rsid w:val="009A28AB"/>
    <w:rsid w:val="009A688D"/>
    <w:rsid w:val="009B05E3"/>
    <w:rsid w:val="009B4D1F"/>
    <w:rsid w:val="009B67C8"/>
    <w:rsid w:val="009B777C"/>
    <w:rsid w:val="009C0328"/>
    <w:rsid w:val="009C3B28"/>
    <w:rsid w:val="009C439F"/>
    <w:rsid w:val="009D10DC"/>
    <w:rsid w:val="009D594F"/>
    <w:rsid w:val="009D5CF0"/>
    <w:rsid w:val="009D6519"/>
    <w:rsid w:val="009E071A"/>
    <w:rsid w:val="009E2171"/>
    <w:rsid w:val="009E30A1"/>
    <w:rsid w:val="009E35DC"/>
    <w:rsid w:val="009E6284"/>
    <w:rsid w:val="009F21DE"/>
    <w:rsid w:val="009F27EC"/>
    <w:rsid w:val="009F7A62"/>
    <w:rsid w:val="00A0124D"/>
    <w:rsid w:val="00A0587D"/>
    <w:rsid w:val="00A11AAD"/>
    <w:rsid w:val="00A229FF"/>
    <w:rsid w:val="00A23876"/>
    <w:rsid w:val="00A260C6"/>
    <w:rsid w:val="00A33A97"/>
    <w:rsid w:val="00A34235"/>
    <w:rsid w:val="00A379D2"/>
    <w:rsid w:val="00A4044B"/>
    <w:rsid w:val="00A40CF6"/>
    <w:rsid w:val="00A446F1"/>
    <w:rsid w:val="00A44FBA"/>
    <w:rsid w:val="00A45815"/>
    <w:rsid w:val="00A46071"/>
    <w:rsid w:val="00A50ED6"/>
    <w:rsid w:val="00A70AB0"/>
    <w:rsid w:val="00A776F4"/>
    <w:rsid w:val="00A84CB1"/>
    <w:rsid w:val="00A8770D"/>
    <w:rsid w:val="00A879C8"/>
    <w:rsid w:val="00A918C3"/>
    <w:rsid w:val="00A941E0"/>
    <w:rsid w:val="00A94CD4"/>
    <w:rsid w:val="00A951F5"/>
    <w:rsid w:val="00A96D0F"/>
    <w:rsid w:val="00A9750B"/>
    <w:rsid w:val="00AA0B70"/>
    <w:rsid w:val="00AA1791"/>
    <w:rsid w:val="00AA3E79"/>
    <w:rsid w:val="00AA6D27"/>
    <w:rsid w:val="00AA7005"/>
    <w:rsid w:val="00AA779D"/>
    <w:rsid w:val="00AA7E96"/>
    <w:rsid w:val="00AB11F9"/>
    <w:rsid w:val="00AB153A"/>
    <w:rsid w:val="00AB16F0"/>
    <w:rsid w:val="00AB746B"/>
    <w:rsid w:val="00AB76CC"/>
    <w:rsid w:val="00AC0EFD"/>
    <w:rsid w:val="00AC4430"/>
    <w:rsid w:val="00AC5172"/>
    <w:rsid w:val="00AD1EA5"/>
    <w:rsid w:val="00AD37E9"/>
    <w:rsid w:val="00AD6555"/>
    <w:rsid w:val="00AD7CA9"/>
    <w:rsid w:val="00AE6700"/>
    <w:rsid w:val="00AF14CB"/>
    <w:rsid w:val="00AF2190"/>
    <w:rsid w:val="00AF47E3"/>
    <w:rsid w:val="00AF771C"/>
    <w:rsid w:val="00B05F31"/>
    <w:rsid w:val="00B06B0D"/>
    <w:rsid w:val="00B06E0D"/>
    <w:rsid w:val="00B1133C"/>
    <w:rsid w:val="00B1137C"/>
    <w:rsid w:val="00B15107"/>
    <w:rsid w:val="00B225D0"/>
    <w:rsid w:val="00B226B4"/>
    <w:rsid w:val="00B30096"/>
    <w:rsid w:val="00B34BEE"/>
    <w:rsid w:val="00B34BFD"/>
    <w:rsid w:val="00B42712"/>
    <w:rsid w:val="00B433E8"/>
    <w:rsid w:val="00B4554F"/>
    <w:rsid w:val="00B4663C"/>
    <w:rsid w:val="00B51F2D"/>
    <w:rsid w:val="00B523DE"/>
    <w:rsid w:val="00B54092"/>
    <w:rsid w:val="00B550EA"/>
    <w:rsid w:val="00B6158D"/>
    <w:rsid w:val="00B61A05"/>
    <w:rsid w:val="00B63B41"/>
    <w:rsid w:val="00B64691"/>
    <w:rsid w:val="00B65E1D"/>
    <w:rsid w:val="00B700A6"/>
    <w:rsid w:val="00B70E57"/>
    <w:rsid w:val="00B710E6"/>
    <w:rsid w:val="00B7209A"/>
    <w:rsid w:val="00B74D50"/>
    <w:rsid w:val="00B763FD"/>
    <w:rsid w:val="00B83640"/>
    <w:rsid w:val="00B84255"/>
    <w:rsid w:val="00B91B89"/>
    <w:rsid w:val="00BA01FB"/>
    <w:rsid w:val="00BA3ACE"/>
    <w:rsid w:val="00BA6826"/>
    <w:rsid w:val="00BA6D2A"/>
    <w:rsid w:val="00BB0258"/>
    <w:rsid w:val="00BB1117"/>
    <w:rsid w:val="00BB14A4"/>
    <w:rsid w:val="00BC1126"/>
    <w:rsid w:val="00BC58E4"/>
    <w:rsid w:val="00BD1A67"/>
    <w:rsid w:val="00BD311E"/>
    <w:rsid w:val="00BD4BCC"/>
    <w:rsid w:val="00BD53BD"/>
    <w:rsid w:val="00BD7D51"/>
    <w:rsid w:val="00BE55E3"/>
    <w:rsid w:val="00BE79D2"/>
    <w:rsid w:val="00BF2B36"/>
    <w:rsid w:val="00BF3589"/>
    <w:rsid w:val="00C05533"/>
    <w:rsid w:val="00C06E7B"/>
    <w:rsid w:val="00C1039A"/>
    <w:rsid w:val="00C10D7F"/>
    <w:rsid w:val="00C11170"/>
    <w:rsid w:val="00C118CA"/>
    <w:rsid w:val="00C12757"/>
    <w:rsid w:val="00C1618C"/>
    <w:rsid w:val="00C16CB3"/>
    <w:rsid w:val="00C26E3A"/>
    <w:rsid w:val="00C27D15"/>
    <w:rsid w:val="00C306A3"/>
    <w:rsid w:val="00C30DE6"/>
    <w:rsid w:val="00C365D2"/>
    <w:rsid w:val="00C4277E"/>
    <w:rsid w:val="00C42BD8"/>
    <w:rsid w:val="00C45117"/>
    <w:rsid w:val="00C465FA"/>
    <w:rsid w:val="00C52280"/>
    <w:rsid w:val="00C61B69"/>
    <w:rsid w:val="00C626DB"/>
    <w:rsid w:val="00C62A1B"/>
    <w:rsid w:val="00C675AD"/>
    <w:rsid w:val="00C81144"/>
    <w:rsid w:val="00C90F30"/>
    <w:rsid w:val="00C91CE6"/>
    <w:rsid w:val="00C96F47"/>
    <w:rsid w:val="00CA00BE"/>
    <w:rsid w:val="00CA2E3A"/>
    <w:rsid w:val="00CA3C84"/>
    <w:rsid w:val="00CB0F6E"/>
    <w:rsid w:val="00CB1E30"/>
    <w:rsid w:val="00CB65DD"/>
    <w:rsid w:val="00CC2A81"/>
    <w:rsid w:val="00CC3FC8"/>
    <w:rsid w:val="00CC41E6"/>
    <w:rsid w:val="00CC6A0E"/>
    <w:rsid w:val="00CC6E0F"/>
    <w:rsid w:val="00CC7818"/>
    <w:rsid w:val="00CD043D"/>
    <w:rsid w:val="00CD2983"/>
    <w:rsid w:val="00CD3E63"/>
    <w:rsid w:val="00CD4EE7"/>
    <w:rsid w:val="00CE6B7E"/>
    <w:rsid w:val="00CE7037"/>
    <w:rsid w:val="00CF3113"/>
    <w:rsid w:val="00CF6AC8"/>
    <w:rsid w:val="00D02239"/>
    <w:rsid w:val="00D024F3"/>
    <w:rsid w:val="00D06298"/>
    <w:rsid w:val="00D1262A"/>
    <w:rsid w:val="00D1440C"/>
    <w:rsid w:val="00D14B85"/>
    <w:rsid w:val="00D17F9F"/>
    <w:rsid w:val="00D20DE4"/>
    <w:rsid w:val="00D234A3"/>
    <w:rsid w:val="00D23BAA"/>
    <w:rsid w:val="00D27A02"/>
    <w:rsid w:val="00D325D6"/>
    <w:rsid w:val="00D33C9A"/>
    <w:rsid w:val="00D37EA5"/>
    <w:rsid w:val="00D45A5F"/>
    <w:rsid w:val="00D73B3C"/>
    <w:rsid w:val="00D74EC3"/>
    <w:rsid w:val="00D76D15"/>
    <w:rsid w:val="00D77EE5"/>
    <w:rsid w:val="00D81B30"/>
    <w:rsid w:val="00D831E8"/>
    <w:rsid w:val="00D832CB"/>
    <w:rsid w:val="00D8591E"/>
    <w:rsid w:val="00D85D99"/>
    <w:rsid w:val="00D91D25"/>
    <w:rsid w:val="00D93911"/>
    <w:rsid w:val="00D93FE3"/>
    <w:rsid w:val="00DA1DBF"/>
    <w:rsid w:val="00DA2D5C"/>
    <w:rsid w:val="00DA41EF"/>
    <w:rsid w:val="00DA778C"/>
    <w:rsid w:val="00DB19D5"/>
    <w:rsid w:val="00DB303A"/>
    <w:rsid w:val="00DB3966"/>
    <w:rsid w:val="00DB3CF4"/>
    <w:rsid w:val="00DB763B"/>
    <w:rsid w:val="00DC26BB"/>
    <w:rsid w:val="00DC610D"/>
    <w:rsid w:val="00DC6CA9"/>
    <w:rsid w:val="00DD1F96"/>
    <w:rsid w:val="00DD35F0"/>
    <w:rsid w:val="00DD4939"/>
    <w:rsid w:val="00DD579B"/>
    <w:rsid w:val="00DD59AF"/>
    <w:rsid w:val="00DD6F20"/>
    <w:rsid w:val="00DE6BD0"/>
    <w:rsid w:val="00DF02A5"/>
    <w:rsid w:val="00DF1FDE"/>
    <w:rsid w:val="00DF7A08"/>
    <w:rsid w:val="00E02442"/>
    <w:rsid w:val="00E04287"/>
    <w:rsid w:val="00E0550A"/>
    <w:rsid w:val="00E07740"/>
    <w:rsid w:val="00E10FAE"/>
    <w:rsid w:val="00E13555"/>
    <w:rsid w:val="00E2094B"/>
    <w:rsid w:val="00E24385"/>
    <w:rsid w:val="00E2523A"/>
    <w:rsid w:val="00E26CA5"/>
    <w:rsid w:val="00E32D66"/>
    <w:rsid w:val="00E4370A"/>
    <w:rsid w:val="00E43758"/>
    <w:rsid w:val="00E449F4"/>
    <w:rsid w:val="00E455DC"/>
    <w:rsid w:val="00E47865"/>
    <w:rsid w:val="00E53FB7"/>
    <w:rsid w:val="00E552E8"/>
    <w:rsid w:val="00E6159D"/>
    <w:rsid w:val="00E64F58"/>
    <w:rsid w:val="00E7159D"/>
    <w:rsid w:val="00E824F1"/>
    <w:rsid w:val="00E87122"/>
    <w:rsid w:val="00E907DC"/>
    <w:rsid w:val="00EA098C"/>
    <w:rsid w:val="00EA1F2B"/>
    <w:rsid w:val="00EA3D1B"/>
    <w:rsid w:val="00EA41A8"/>
    <w:rsid w:val="00EA62A1"/>
    <w:rsid w:val="00EB117C"/>
    <w:rsid w:val="00EB3B40"/>
    <w:rsid w:val="00EB4D27"/>
    <w:rsid w:val="00EC082D"/>
    <w:rsid w:val="00EC2FE4"/>
    <w:rsid w:val="00ED23DE"/>
    <w:rsid w:val="00ED372B"/>
    <w:rsid w:val="00EF156E"/>
    <w:rsid w:val="00EF481D"/>
    <w:rsid w:val="00F026C3"/>
    <w:rsid w:val="00F04211"/>
    <w:rsid w:val="00F05642"/>
    <w:rsid w:val="00F0642C"/>
    <w:rsid w:val="00F119CA"/>
    <w:rsid w:val="00F13683"/>
    <w:rsid w:val="00F26A18"/>
    <w:rsid w:val="00F304C9"/>
    <w:rsid w:val="00F35DA3"/>
    <w:rsid w:val="00F36E5C"/>
    <w:rsid w:val="00F37EC8"/>
    <w:rsid w:val="00F41509"/>
    <w:rsid w:val="00F43707"/>
    <w:rsid w:val="00F43CB6"/>
    <w:rsid w:val="00F52BA3"/>
    <w:rsid w:val="00F61FB8"/>
    <w:rsid w:val="00F641A2"/>
    <w:rsid w:val="00F64F84"/>
    <w:rsid w:val="00F65700"/>
    <w:rsid w:val="00F724B5"/>
    <w:rsid w:val="00F73CEE"/>
    <w:rsid w:val="00F7743B"/>
    <w:rsid w:val="00F77936"/>
    <w:rsid w:val="00F82162"/>
    <w:rsid w:val="00F84889"/>
    <w:rsid w:val="00F86C03"/>
    <w:rsid w:val="00F8780F"/>
    <w:rsid w:val="00F9013F"/>
    <w:rsid w:val="00F901DD"/>
    <w:rsid w:val="00F92B4F"/>
    <w:rsid w:val="00FA4432"/>
    <w:rsid w:val="00FA491C"/>
    <w:rsid w:val="00FA51E9"/>
    <w:rsid w:val="00FB2713"/>
    <w:rsid w:val="00FB37DB"/>
    <w:rsid w:val="00FB389E"/>
    <w:rsid w:val="00FB74FD"/>
    <w:rsid w:val="00FC03FD"/>
    <w:rsid w:val="00FC14FA"/>
    <w:rsid w:val="00FC2A68"/>
    <w:rsid w:val="00FC49AF"/>
    <w:rsid w:val="00FC609D"/>
    <w:rsid w:val="00FC6743"/>
    <w:rsid w:val="00FD15EF"/>
    <w:rsid w:val="00FD1647"/>
    <w:rsid w:val="00FD2576"/>
    <w:rsid w:val="00FD4959"/>
    <w:rsid w:val="00FE0EFB"/>
    <w:rsid w:val="00FE1BF8"/>
    <w:rsid w:val="00FE2F8F"/>
    <w:rsid w:val="00FE4174"/>
    <w:rsid w:val="00FE50F5"/>
    <w:rsid w:val="00FE739F"/>
    <w:rsid w:val="00FF0374"/>
    <w:rsid w:val="00FF4A0C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5AC3C-4F53-49D0-8694-CC3DD0FA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F2"/>
  </w:style>
  <w:style w:type="paragraph" w:styleId="1">
    <w:name w:val="heading 1"/>
    <w:basedOn w:val="a"/>
    <w:next w:val="a"/>
    <w:link w:val="10"/>
    <w:uiPriority w:val="9"/>
    <w:qFormat/>
    <w:rsid w:val="00AB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16AE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816AE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1">
    <w:name w:val="Обычный1"/>
    <w:qFormat/>
    <w:rsid w:val="00136A08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rsid w:val="00136A08"/>
    <w:rPr>
      <w:color w:val="0000FF"/>
      <w:u w:val="single"/>
    </w:rPr>
  </w:style>
  <w:style w:type="paragraph" w:styleId="a4">
    <w:name w:val="Normal (Web)"/>
    <w:basedOn w:val="a"/>
    <w:link w:val="a5"/>
    <w:qFormat/>
    <w:rsid w:val="001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locked/>
    <w:rsid w:val="006029FD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uiPriority w:val="99"/>
    <w:rsid w:val="001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100404"/>
  </w:style>
  <w:style w:type="paragraph" w:styleId="a7">
    <w:name w:val="footer"/>
    <w:basedOn w:val="a"/>
    <w:link w:val="a8"/>
    <w:rsid w:val="006029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Нижний колонтитул Знак"/>
    <w:basedOn w:val="a0"/>
    <w:link w:val="a7"/>
    <w:rsid w:val="006029F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3">
    <w:name w:val="Body Text 3"/>
    <w:basedOn w:val="a"/>
    <w:link w:val="30"/>
    <w:uiPriority w:val="99"/>
    <w:semiHidden/>
    <w:unhideWhenUsed/>
    <w:rsid w:val="006029F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29FD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6029F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29FD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rvts0">
    <w:name w:val="rvts0"/>
    <w:rsid w:val="006029FD"/>
    <w:rPr>
      <w:rFonts w:cs="Times New Roman"/>
    </w:rPr>
  </w:style>
  <w:style w:type="paragraph" w:customStyle="1" w:styleId="Default">
    <w:name w:val="Default"/>
    <w:rsid w:val="006029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rsid w:val="006029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D5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9D5CF0"/>
    <w:rPr>
      <w:rFonts w:ascii="Courier New" w:eastAsia="Courier New" w:hAnsi="Courier New" w:cs="Courier New"/>
      <w:sz w:val="20"/>
      <w:szCs w:val="20"/>
      <w:lang w:val="ru-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BD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3BD"/>
    <w:rPr>
      <w:rFonts w:ascii="Tahoma" w:hAnsi="Tahoma" w:cs="Tahoma"/>
      <w:sz w:val="16"/>
      <w:szCs w:val="16"/>
    </w:rPr>
  </w:style>
  <w:style w:type="paragraph" w:styleId="ac">
    <w:name w:val="List Paragraph"/>
    <w:aliases w:val="EBRD List,Список уровня 2,название табл/рис,заголовок 1.1,List Paragraph,AC List 01"/>
    <w:basedOn w:val="a"/>
    <w:link w:val="ad"/>
    <w:qFormat/>
    <w:rsid w:val="00CB1E30"/>
    <w:pPr>
      <w:ind w:left="720"/>
      <w:contextualSpacing/>
    </w:pPr>
  </w:style>
  <w:style w:type="character" w:customStyle="1" w:styleId="ad">
    <w:name w:val="Абзац списка Знак"/>
    <w:aliases w:val="EBRD List Знак,Список уровня 2 Знак,название табл/рис Знак,заголовок 1.1 Знак,List Paragraph Знак,AC List 01 Знак"/>
    <w:link w:val="ac"/>
    <w:locked/>
    <w:rsid w:val="005B0A0B"/>
  </w:style>
  <w:style w:type="paragraph" w:customStyle="1" w:styleId="msonormalbullet2gif">
    <w:name w:val="msonormalbullet2.gif"/>
    <w:basedOn w:val="a"/>
    <w:rsid w:val="004B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4B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4B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95F0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95F0D"/>
  </w:style>
  <w:style w:type="paragraph" w:customStyle="1" w:styleId="TableParagraph">
    <w:name w:val="Table Paragraph"/>
    <w:basedOn w:val="a"/>
    <w:uiPriority w:val="1"/>
    <w:qFormat/>
    <w:rsid w:val="005B0A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character" w:customStyle="1" w:styleId="qowt-font2-timesnewroman">
    <w:name w:val="qowt-font2-timesnewroman"/>
    <w:uiPriority w:val="99"/>
    <w:qFormat/>
    <w:rsid w:val="005B0A0B"/>
    <w:rPr>
      <w:rFonts w:ascii="Times New Roman" w:hAnsi="Times New Roman" w:cs="Times New Roman" w:hint="default"/>
    </w:rPr>
  </w:style>
  <w:style w:type="character" w:styleId="af0">
    <w:name w:val="Strong"/>
    <w:basedOn w:val="a0"/>
    <w:uiPriority w:val="22"/>
    <w:qFormat/>
    <w:rsid w:val="005B0A0B"/>
    <w:rPr>
      <w:b/>
      <w:bCs/>
    </w:rPr>
  </w:style>
  <w:style w:type="table" w:styleId="af1">
    <w:name w:val="Table Grid"/>
    <w:basedOn w:val="a1"/>
    <w:uiPriority w:val="59"/>
    <w:rsid w:val="00A9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A11AA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11AAD"/>
  </w:style>
  <w:style w:type="paragraph" w:styleId="af4">
    <w:name w:val="Title"/>
    <w:basedOn w:val="a"/>
    <w:link w:val="af5"/>
    <w:qFormat/>
    <w:rsid w:val="00A11AA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A11AAD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A70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A7005"/>
  </w:style>
  <w:style w:type="character" w:customStyle="1" w:styleId="af8">
    <w:name w:val="Нет"/>
    <w:rsid w:val="00B15107"/>
  </w:style>
  <w:style w:type="paragraph" w:customStyle="1" w:styleId="af9">
    <w:name w:val="Знак Знак"/>
    <w:basedOn w:val="a"/>
    <w:rsid w:val="00AA1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ableStyle2">
    <w:name w:val="Table Style 2"/>
    <w:rsid w:val="00454C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8D98-6948-4350-8928-7D6B893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4</cp:revision>
  <cp:lastPrinted>2022-10-14T07:15:00Z</cp:lastPrinted>
  <dcterms:created xsi:type="dcterms:W3CDTF">2022-11-01T08:01:00Z</dcterms:created>
  <dcterms:modified xsi:type="dcterms:W3CDTF">2022-11-01T12:19:00Z</dcterms:modified>
</cp:coreProperties>
</file>